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792A" w14:textId="3FEB783E" w:rsidR="00AE4C58" w:rsidRPr="00AB2311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OLYU STUDENT ENTREPRENEURIAL</w:t>
      </w:r>
    </w:p>
    <w:p w14:paraId="485D8422" w14:textId="4BFAC8D2" w:rsidR="00AE4C58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ROOF-OF-CONCEPT (POC) FUNDING SCHEME 2022</w:t>
      </w:r>
    </w:p>
    <w:p w14:paraId="170E5153" w14:textId="77777777" w:rsidR="0030664B" w:rsidRPr="0030664B" w:rsidRDefault="0030664B" w:rsidP="0030664B">
      <w:pPr>
        <w:snapToGrid w:val="0"/>
        <w:jc w:val="center"/>
        <w:rPr>
          <w:rFonts w:ascii="Arial" w:hAnsi="Arial" w:cs="Arial"/>
          <w:bCs/>
          <w:caps/>
          <w:sz w:val="22"/>
        </w:rPr>
      </w:pPr>
      <w:r w:rsidRPr="0030664B">
        <w:rPr>
          <w:rFonts w:ascii="Arial" w:hAnsi="Arial" w:cs="Arial"/>
          <w:bCs/>
          <w:caps/>
          <w:sz w:val="22"/>
        </w:rPr>
        <w:t>- cohort 2 -</w:t>
      </w:r>
    </w:p>
    <w:p w14:paraId="6EF70F2E" w14:textId="77777777" w:rsidR="0030664B" w:rsidRPr="0030664B" w:rsidRDefault="0030664B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</w:p>
    <w:p w14:paraId="11AF9ACB" w14:textId="48ACA7D7" w:rsidR="00AA1F9C" w:rsidRDefault="00E90FA5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  <w:r w:rsidRPr="00AB2311">
        <w:rPr>
          <w:rFonts w:ascii="Arial" w:hAnsi="Arial" w:cs="Arial"/>
          <w:b/>
          <w:caps/>
          <w:kern w:val="0"/>
          <w:sz w:val="22"/>
        </w:rPr>
        <w:t>Nomination FORM</w:t>
      </w:r>
    </w:p>
    <w:p w14:paraId="22AFB933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2CBA67F0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5FCDDF18" w14:textId="06323583" w:rsidR="00E90FA5" w:rsidRDefault="00E90FA5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1. PRINCIPAL APPLICANT (PA)</w:t>
      </w:r>
    </w:p>
    <w:p w14:paraId="4F3B9577" w14:textId="77777777" w:rsidR="00AB2311" w:rsidRPr="00AB2311" w:rsidRDefault="00AB2311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544"/>
      </w:tblGrid>
      <w:tr w:rsidR="007D3358" w:rsidRPr="00AB2311" w14:paraId="6DF52865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754139E" w14:textId="6961FF12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</w:t>
            </w:r>
            <w:r w:rsidRPr="00AB2311">
              <w:rPr>
                <w:rFonts w:ascii="Arial" w:hAnsi="Arial" w:cs="Arial"/>
                <w:kern w:val="0"/>
                <w:sz w:val="22"/>
                <w:vertAlign w:val="superscript"/>
              </w:rPr>
              <w:footnoteReference w:id="1"/>
            </w:r>
            <w:r w:rsidRPr="00AB2311"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9431221" w14:textId="69DAD472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 Address:</w:t>
            </w:r>
          </w:p>
          <w:p w14:paraId="1499DE63" w14:textId="723B5544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198DF75E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493F7252" w14:textId="0DCE6BF1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Chinese (if applicable):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211A259" w14:textId="34ECC983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78F7B81F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3B6B8EF" w14:textId="50B18E4D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</w:t>
            </w:r>
            <w:r w:rsidR="00EE7327" w:rsidRPr="00AB2311">
              <w:rPr>
                <w:rFonts w:ascii="Arial" w:hAnsi="Arial" w:cs="Arial"/>
                <w:kern w:val="0"/>
                <w:sz w:val="22"/>
              </w:rPr>
              <w:t xml:space="preserve"> No.</w:t>
            </w:r>
            <w:r w:rsidRPr="00AB2311">
              <w:rPr>
                <w:rFonts w:ascii="Arial" w:hAnsi="Arial" w:cs="Arial"/>
                <w:kern w:val="0"/>
                <w:sz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1654C" w14:textId="6A5FF525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 w:rsidR="00704A1A"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</w:tr>
    </w:tbl>
    <w:p w14:paraId="791BE258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127F443D" w14:textId="5CD8270E" w:rsidR="00E90FA5" w:rsidRDefault="00E90FA5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2. PROJECT</w:t>
      </w:r>
    </w:p>
    <w:p w14:paraId="6B5F354D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3518"/>
      </w:tblGrid>
      <w:tr w:rsidR="00AE4C58" w:rsidRPr="00AB2311" w14:paraId="617E1FDD" w14:textId="77777777" w:rsidTr="00704A1A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8440C" w14:textId="17D07962" w:rsidR="00AE4C58" w:rsidRPr="00AB2311" w:rsidRDefault="00AE4C58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roject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07645" w14:textId="77777777" w:rsidR="00AE4C58" w:rsidRPr="00AB2311" w:rsidRDefault="00AE4C58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4C7D" w14:textId="7CD97520" w:rsidR="00AE4C58" w:rsidRPr="00AB2311" w:rsidRDefault="00AE4C58" w:rsidP="00AE4C58">
            <w:pPr>
              <w:rPr>
                <w:rFonts w:ascii="Arial" w:hAnsi="Arial" w:cs="Arial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Official Use #</w:t>
            </w:r>
          </w:p>
        </w:tc>
      </w:tr>
      <w:tr w:rsidR="00E13F2B" w:rsidRPr="00AB2311" w14:paraId="6FF18244" w14:textId="77777777" w:rsidTr="00AE4C58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8B18A" w14:textId="77777777" w:rsidR="00E13F2B" w:rsidRPr="00AB2311" w:rsidRDefault="00E13F2B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roject Type: </w:t>
            </w:r>
          </w:p>
        </w:tc>
        <w:tc>
          <w:tcPr>
            <w:tcW w:w="86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144C" w14:textId="77777777" w:rsidR="00704A1A" w:rsidRDefault="0030664B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8367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Class Project</w:t>
            </w:r>
          </w:p>
          <w:p w14:paraId="25819D12" w14:textId="77777777" w:rsidR="00704A1A" w:rsidRDefault="0030664B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2465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Final Year Project</w:t>
            </w:r>
          </w:p>
          <w:p w14:paraId="39CFB222" w14:textId="793DAFFA" w:rsidR="00E13F2B" w:rsidRPr="00AB2311" w:rsidRDefault="0030664B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4160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Others</w:t>
            </w:r>
            <w:r w:rsidR="00704A1A">
              <w:rPr>
                <w:rFonts w:ascii="Arial" w:hAnsi="Arial" w:cs="Arial"/>
                <w:bCs/>
                <w:kern w:val="0"/>
                <w:sz w:val="22"/>
              </w:rPr>
              <w:t>: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</w:t>
            </w:r>
            <w:r w:rsidR="00E13F2B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</w:t>
            </w:r>
            <w:r w:rsidR="00704A1A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_________________</w:t>
            </w:r>
          </w:p>
        </w:tc>
      </w:tr>
    </w:tbl>
    <w:p w14:paraId="22A8DDF8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73E0DC03" w14:textId="3E8CB66C" w:rsidR="00AA1F9C" w:rsidRDefault="00AE4C58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3</w:t>
      </w:r>
      <w:r w:rsidR="00AA1F9C" w:rsidRPr="00AB2311">
        <w:rPr>
          <w:rFonts w:ascii="Arial" w:hAnsi="Arial" w:cs="Arial"/>
          <w:b/>
          <w:kern w:val="0"/>
          <w:sz w:val="22"/>
        </w:rPr>
        <w:t xml:space="preserve">. </w:t>
      </w:r>
      <w:r w:rsidR="003E4262" w:rsidRPr="00AB2311">
        <w:rPr>
          <w:rFonts w:ascii="Arial" w:hAnsi="Arial" w:cs="Arial"/>
          <w:b/>
          <w:kern w:val="0"/>
          <w:sz w:val="22"/>
        </w:rPr>
        <w:t xml:space="preserve">NOMINATION </w:t>
      </w:r>
      <w:r w:rsidRPr="00AB2311">
        <w:rPr>
          <w:rFonts w:ascii="Arial" w:hAnsi="Arial" w:cs="Arial"/>
          <w:b/>
          <w:kern w:val="0"/>
          <w:sz w:val="22"/>
        </w:rPr>
        <w:t>BY FACULTY MEMBER</w:t>
      </w:r>
      <w:r w:rsidR="003E4262" w:rsidRPr="00AB2311">
        <w:rPr>
          <w:rFonts w:ascii="Arial" w:hAnsi="Arial" w:cs="Arial"/>
          <w:b/>
          <w:kern w:val="0"/>
          <w:sz w:val="22"/>
        </w:rPr>
        <w:t>S</w:t>
      </w:r>
    </w:p>
    <w:p w14:paraId="373F12FE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221"/>
      </w:tblGrid>
      <w:tr w:rsidR="003E4262" w:rsidRPr="00AB2311" w14:paraId="6F0C9A66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475C1" w14:textId="6C09229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Name &amp; Titl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6411C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53D1A8FD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C22FB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osition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6CEA1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45C372CA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CDC16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epartment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3FA3A" w14:textId="786CEC62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04F0F967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782A0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B2CC2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04A1A" w:rsidRPr="00AB2311" w14:paraId="02808814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FA93A" w14:textId="4BF6B190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Office Phone No.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BF41C" w14:textId="77777777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04F7CC5E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8AD0" w14:textId="479A70F3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Nam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80229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46D24448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4CC65" w14:textId="0F7E19C8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Cod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2F02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</w:tbl>
    <w:p w14:paraId="5FD290A5" w14:textId="27BAE714" w:rsidR="00F03669" w:rsidRDefault="00F03669" w:rsidP="00F03669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673"/>
      </w:tblGrid>
      <w:tr w:rsidR="00AB2311" w:rsidRPr="00AB2311" w14:paraId="12BD2BCE" w14:textId="77777777" w:rsidTr="00BB3FF5">
        <w:trPr>
          <w:trHeight w:val="69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4F9B4544" w14:textId="77777777" w:rsidR="00AB2311" w:rsidRPr="00AB2311" w:rsidRDefault="00AB2311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I would like to recommend and nominate the Principal Applicant and his/ her team for PolyU Student Entrepreneurial Proof-Of-Concept (POC) Funding Scheme 2022 with the Project stated above. </w:t>
            </w:r>
          </w:p>
        </w:tc>
      </w:tr>
      <w:tr w:rsidR="00BB3FF5" w:rsidRPr="00AB2311" w14:paraId="74A45976" w14:textId="77777777" w:rsidTr="0030664B">
        <w:trPr>
          <w:trHeight w:val="97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C2F6" w14:textId="72B3C44A" w:rsidR="00704A1A" w:rsidRPr="00AB2311" w:rsidRDefault="00704A1A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6391A" w14:textId="1786A2F8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8E48" w14:textId="77777777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BB3FF5" w:rsidRPr="00AB2311" w14:paraId="1517EA7D" w14:textId="77777777" w:rsidTr="00704A1A">
        <w:trPr>
          <w:trHeight w:val="5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A6B03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ignature of Faculty M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906FD" w14:textId="42192482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E1351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ate</w:t>
            </w:r>
          </w:p>
        </w:tc>
      </w:tr>
    </w:tbl>
    <w:p w14:paraId="483FB8A4" w14:textId="77777777" w:rsidR="00AB2311" w:rsidRPr="00AB2311" w:rsidRDefault="00AB2311" w:rsidP="0030664B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sectPr w:rsidR="00AB2311" w:rsidRPr="00AB2311" w:rsidSect="003066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022" w:bottom="1276" w:left="806" w:header="720" w:footer="43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D916" w14:textId="77777777" w:rsidR="0035555C" w:rsidRDefault="0035555C" w:rsidP="00627B5F">
      <w:r>
        <w:separator/>
      </w:r>
    </w:p>
  </w:endnote>
  <w:endnote w:type="continuationSeparator" w:id="0">
    <w:p w14:paraId="401C0E7A" w14:textId="77777777" w:rsidR="0035555C" w:rsidRDefault="0035555C" w:rsidP="0062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171433"/>
      <w:docPartObj>
        <w:docPartGallery w:val="Page Numbers (Bottom of Page)"/>
        <w:docPartUnique/>
      </w:docPartObj>
    </w:sdtPr>
    <w:sdtEndPr/>
    <w:sdtContent>
      <w:sdt>
        <w:sdtPr>
          <w:id w:val="-551696338"/>
          <w:docPartObj>
            <w:docPartGallery w:val="Page Numbers (Top of Page)"/>
            <w:docPartUnique/>
          </w:docPartObj>
        </w:sdtPr>
        <w:sdtEndPr/>
        <w:sdtContent>
          <w:p w14:paraId="7A5094DF" w14:textId="5A24C165" w:rsidR="00830AFF" w:rsidRDefault="00830A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7E26E" w14:textId="77777777" w:rsidR="0035555C" w:rsidRDefault="0035555C" w:rsidP="001410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658" w14:textId="450C1044" w:rsidR="00830AFF" w:rsidRDefault="0030664B">
    <w:pPr>
      <w:pStyle w:val="Footer"/>
    </w:pPr>
    <w:r w:rsidRPr="00A54D86">
      <w:rPr>
        <w:rFonts w:ascii="Arial" w:hAnsi="Arial" w:cs="Arial"/>
        <w:b/>
        <w:noProof/>
        <w:sz w:val="18"/>
        <w:szCs w:val="18"/>
        <w:lang w:eastAsia="zh-HK"/>
      </w:rPr>
      <w:drawing>
        <wp:anchor distT="0" distB="0" distL="114300" distR="114300" simplePos="0" relativeHeight="251662336" behindDoc="1" locked="0" layoutInCell="1" allowOverlap="1" wp14:anchorId="7AD8D957" wp14:editId="79659B73">
          <wp:simplePos x="0" y="0"/>
          <wp:positionH relativeFrom="margin">
            <wp:posOffset>-569899</wp:posOffset>
          </wp:positionH>
          <wp:positionV relativeFrom="paragraph">
            <wp:posOffset>-199390</wp:posOffset>
          </wp:positionV>
          <wp:extent cx="7608146" cy="60955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146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6FC0" w14:textId="77777777" w:rsidR="0035555C" w:rsidRDefault="0035555C" w:rsidP="00627B5F">
      <w:r>
        <w:separator/>
      </w:r>
    </w:p>
  </w:footnote>
  <w:footnote w:type="continuationSeparator" w:id="0">
    <w:p w14:paraId="23B42CE2" w14:textId="77777777" w:rsidR="0035555C" w:rsidRDefault="0035555C" w:rsidP="00627B5F">
      <w:r>
        <w:continuationSeparator/>
      </w:r>
    </w:p>
  </w:footnote>
  <w:footnote w:id="1">
    <w:p w14:paraId="29C00FD0" w14:textId="77777777" w:rsidR="007D3358" w:rsidRPr="00AB2311" w:rsidRDefault="007D3358" w:rsidP="00E90FA5">
      <w:pPr>
        <w:pStyle w:val="FootnoteText"/>
        <w:rPr>
          <w:rFonts w:ascii="Arial" w:hAnsi="Arial" w:cs="Arial"/>
          <w:sz w:val="16"/>
          <w:szCs w:val="16"/>
        </w:rPr>
      </w:pPr>
      <w:r w:rsidRPr="00AB2311">
        <w:rPr>
          <w:rStyle w:val="FootnoteReference"/>
          <w:rFonts w:ascii="Arial" w:hAnsi="Arial" w:cs="Arial"/>
          <w:sz w:val="16"/>
          <w:szCs w:val="16"/>
        </w:rPr>
        <w:footnoteRef/>
      </w:r>
      <w:r w:rsidRPr="00AB2311">
        <w:rPr>
          <w:rFonts w:ascii="Arial" w:hAnsi="Arial" w:cs="Arial"/>
          <w:sz w:val="16"/>
          <w:szCs w:val="16"/>
        </w:rPr>
        <w:t xml:space="preserve"> Please fill in the English name shown in your student ID card or other identification documents, e.g. CHAN Tai Man, Pe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E10" w14:textId="575F1222" w:rsidR="0035555C" w:rsidRPr="006322F1" w:rsidRDefault="0035555C" w:rsidP="00F66D04">
    <w:pPr>
      <w:pBdr>
        <w:bottom w:val="single" w:sz="4" w:space="1" w:color="auto"/>
      </w:pBdr>
      <w:snapToGrid w:val="0"/>
      <w:rPr>
        <w:rFonts w:asciiTheme="minorHAnsi" w:hAnsiTheme="minorHAnsi" w:cs="Calibri"/>
        <w:b/>
        <w:caps/>
        <w:sz w:val="20"/>
        <w:szCs w:val="24"/>
      </w:rPr>
    </w:pPr>
    <w:r w:rsidRPr="006322F1">
      <w:rPr>
        <w:rFonts w:asciiTheme="minorHAnsi" w:hAnsiTheme="minorHAnsi" w:cs="Calibri"/>
        <w:b/>
        <w:caps/>
        <w:sz w:val="20"/>
        <w:szCs w:val="24"/>
      </w:rPr>
      <w:t>POLYU STUDENT ENTREPRENEURIAL PROOF-OF-CONCEPT SCHEME</w:t>
    </w:r>
    <w:r>
      <w:rPr>
        <w:rFonts w:asciiTheme="minorHAnsi" w:hAnsiTheme="minorHAnsi" w:cs="Calibri"/>
        <w:b/>
        <w:caps/>
        <w:sz w:val="20"/>
        <w:szCs w:val="24"/>
      </w:rPr>
      <w:tab/>
    </w:r>
    <w:r>
      <w:rPr>
        <w:rFonts w:asciiTheme="minorHAnsi" w:hAnsiTheme="minorHAnsi" w:cs="Calibri"/>
        <w:b/>
        <w:caps/>
        <w:sz w:val="20"/>
        <w:szCs w:val="24"/>
      </w:rPr>
      <w:tab/>
      <w:t xml:space="preserve"> </w:t>
    </w:r>
    <w:r>
      <w:rPr>
        <w:rFonts w:asciiTheme="minorHAnsi" w:hAnsiTheme="minorHAnsi" w:cs="Calibri"/>
        <w:b/>
        <w:caps/>
        <w:sz w:val="20"/>
        <w:szCs w:val="24"/>
      </w:rPr>
      <w:tab/>
      <w:t xml:space="preserve">        Application for poc fund</w:t>
    </w:r>
  </w:p>
  <w:p w14:paraId="77E6B6BD" w14:textId="77777777" w:rsidR="0035555C" w:rsidRPr="00F66D04" w:rsidRDefault="0035555C">
    <w:pPr>
      <w:pStyle w:val="Header"/>
      <w:rPr>
        <w:lang w:val="en-GB"/>
      </w:rPr>
    </w:pPr>
  </w:p>
  <w:p w14:paraId="68FD6313" w14:textId="77777777" w:rsidR="0035555C" w:rsidRDefault="00355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49BF" w14:textId="14363C72" w:rsidR="00F67E4E" w:rsidRDefault="00482767">
    <w:pPr>
      <w:pStyle w:val="Header"/>
    </w:pPr>
    <w:r w:rsidRPr="00AE4C5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E1F81" wp14:editId="799500FD">
              <wp:simplePos x="0" y="0"/>
              <wp:positionH relativeFrom="margin">
                <wp:posOffset>5014595</wp:posOffset>
              </wp:positionH>
              <wp:positionV relativeFrom="paragraph">
                <wp:posOffset>-274320</wp:posOffset>
              </wp:positionV>
              <wp:extent cx="18383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381D3" w14:textId="77777777" w:rsidR="00AE4C58" w:rsidRPr="00CB4C44" w:rsidRDefault="00AE4C58" w:rsidP="00AE4C5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pported by:</w:t>
                          </w:r>
                        </w:p>
                        <w:p w14:paraId="1DE82B16" w14:textId="45498C3E" w:rsidR="00AE4C58" w:rsidRPr="00CB4C44" w:rsidRDefault="00AE4C58" w:rsidP="00AE4C58">
                          <w:pPr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r</w:t>
                          </w:r>
                          <w:r w:rsidR="0030664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innie S M Tang-PolyU Student Innovation &amp; Entrepreneurship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E1F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85pt;margin-top:-21.6pt;width:14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WRDgIAAPc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" stroked="f">
              <v:textbox style="mso-fit-shape-to-text:t">
                <w:txbxContent>
                  <w:p w14:paraId="089381D3" w14:textId="77777777" w:rsidR="00AE4C58" w:rsidRPr="00CB4C44" w:rsidRDefault="00AE4C58" w:rsidP="00AE4C5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4C44">
                      <w:rPr>
                        <w:rFonts w:ascii="Arial" w:hAnsi="Arial" w:cs="Arial"/>
                        <w:sz w:val="14"/>
                        <w:szCs w:val="14"/>
                      </w:rPr>
                      <w:t>Supported by:</w:t>
                    </w:r>
                  </w:p>
                  <w:p w14:paraId="1DE82B16" w14:textId="45498C3E" w:rsidR="00AE4C58" w:rsidRPr="00CB4C44" w:rsidRDefault="00AE4C58" w:rsidP="00AE4C58">
                    <w:pPr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r</w:t>
                    </w:r>
                    <w:r w:rsidR="0030664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innie S M Tang-PolyU Student Innovation &amp; Entrepreneurship Scholarshi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4C58" w:rsidRPr="00AE4C58">
      <w:rPr>
        <w:noProof/>
      </w:rPr>
      <w:drawing>
        <wp:anchor distT="0" distB="0" distL="114300" distR="114300" simplePos="0" relativeHeight="251659264" behindDoc="0" locked="0" layoutInCell="1" allowOverlap="1" wp14:anchorId="02A20460" wp14:editId="381F6750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3829050" cy="348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AB"/>
    <w:multiLevelType w:val="hybridMultilevel"/>
    <w:tmpl w:val="C0D2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17C"/>
    <w:multiLevelType w:val="hybridMultilevel"/>
    <w:tmpl w:val="DEF27D1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56332"/>
    <w:multiLevelType w:val="hybridMultilevel"/>
    <w:tmpl w:val="878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239"/>
    <w:multiLevelType w:val="hybridMultilevel"/>
    <w:tmpl w:val="D67CD75A"/>
    <w:lvl w:ilvl="0" w:tplc="0B74C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25CD1"/>
    <w:multiLevelType w:val="hybridMultilevel"/>
    <w:tmpl w:val="3D1E3690"/>
    <w:lvl w:ilvl="0" w:tplc="32F6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E1A"/>
    <w:multiLevelType w:val="hybridMultilevel"/>
    <w:tmpl w:val="CABC0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75352"/>
    <w:multiLevelType w:val="hybridMultilevel"/>
    <w:tmpl w:val="3766AECA"/>
    <w:lvl w:ilvl="0" w:tplc="939C6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50222"/>
    <w:multiLevelType w:val="hybridMultilevel"/>
    <w:tmpl w:val="12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31EB"/>
    <w:multiLevelType w:val="hybridMultilevel"/>
    <w:tmpl w:val="906848D6"/>
    <w:lvl w:ilvl="0" w:tplc="112ADC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056706"/>
    <w:multiLevelType w:val="hybridMultilevel"/>
    <w:tmpl w:val="9EF0EBA2"/>
    <w:lvl w:ilvl="0" w:tplc="36CA4ABC">
      <w:numFmt w:val="bullet"/>
      <w:lvlText w:val="-"/>
      <w:lvlJc w:val="left"/>
      <w:pPr>
        <w:ind w:left="480" w:hanging="360"/>
      </w:pPr>
      <w:rPr>
        <w:rFonts w:ascii="Calibri" w:eastAsia="PMingLiU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96C2D74"/>
    <w:multiLevelType w:val="hybridMultilevel"/>
    <w:tmpl w:val="D962F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016DC"/>
    <w:multiLevelType w:val="hybridMultilevel"/>
    <w:tmpl w:val="4378D7C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357A5B"/>
    <w:multiLevelType w:val="hybridMultilevel"/>
    <w:tmpl w:val="D8001974"/>
    <w:lvl w:ilvl="0" w:tplc="DDE095FC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hint="default"/>
        <w:b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D6993"/>
    <w:multiLevelType w:val="hybridMultilevel"/>
    <w:tmpl w:val="BEB8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1562829">
    <w:abstractNumId w:val="5"/>
  </w:num>
  <w:num w:numId="2" w16cid:durableId="1326470864">
    <w:abstractNumId w:val="3"/>
  </w:num>
  <w:num w:numId="3" w16cid:durableId="429085620">
    <w:abstractNumId w:val="9"/>
  </w:num>
  <w:num w:numId="4" w16cid:durableId="2045522702">
    <w:abstractNumId w:val="6"/>
  </w:num>
  <w:num w:numId="5" w16cid:durableId="1713383879">
    <w:abstractNumId w:val="12"/>
  </w:num>
  <w:num w:numId="6" w16cid:durableId="1374843101">
    <w:abstractNumId w:val="7"/>
  </w:num>
  <w:num w:numId="7" w16cid:durableId="2107538336">
    <w:abstractNumId w:val="4"/>
  </w:num>
  <w:num w:numId="8" w16cid:durableId="1181360195">
    <w:abstractNumId w:val="0"/>
  </w:num>
  <w:num w:numId="9" w16cid:durableId="2091196707">
    <w:abstractNumId w:val="10"/>
  </w:num>
  <w:num w:numId="10" w16cid:durableId="119081805">
    <w:abstractNumId w:val="2"/>
  </w:num>
  <w:num w:numId="11" w16cid:durableId="2019891372">
    <w:abstractNumId w:val="1"/>
  </w:num>
  <w:num w:numId="12" w16cid:durableId="800079652">
    <w:abstractNumId w:val="13"/>
  </w:num>
  <w:num w:numId="13" w16cid:durableId="1701512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366992">
    <w:abstractNumId w:val="11"/>
  </w:num>
  <w:num w:numId="15" w16cid:durableId="10322847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 style="v-text-anchor:middle" fillcolor="#b8cce4" strokecolor="#243f60">
      <v:fill color="#b8cce4"/>
      <v:stroke color="#243f6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67"/>
    <w:rsid w:val="00003865"/>
    <w:rsid w:val="0000471F"/>
    <w:rsid w:val="00007E0C"/>
    <w:rsid w:val="00012110"/>
    <w:rsid w:val="00012170"/>
    <w:rsid w:val="000127AB"/>
    <w:rsid w:val="00014241"/>
    <w:rsid w:val="0002093A"/>
    <w:rsid w:val="00023EAE"/>
    <w:rsid w:val="0002575C"/>
    <w:rsid w:val="00041E67"/>
    <w:rsid w:val="00044B55"/>
    <w:rsid w:val="00044F6D"/>
    <w:rsid w:val="00046A3E"/>
    <w:rsid w:val="000517C0"/>
    <w:rsid w:val="00051C2D"/>
    <w:rsid w:val="00051F2D"/>
    <w:rsid w:val="00052E5B"/>
    <w:rsid w:val="00053C63"/>
    <w:rsid w:val="0005675C"/>
    <w:rsid w:val="00056871"/>
    <w:rsid w:val="00056F1E"/>
    <w:rsid w:val="000617A2"/>
    <w:rsid w:val="00061C7D"/>
    <w:rsid w:val="00062E1A"/>
    <w:rsid w:val="000633A7"/>
    <w:rsid w:val="0006346B"/>
    <w:rsid w:val="00065926"/>
    <w:rsid w:val="0007005B"/>
    <w:rsid w:val="00070918"/>
    <w:rsid w:val="00070A0C"/>
    <w:rsid w:val="00070C26"/>
    <w:rsid w:val="00071975"/>
    <w:rsid w:val="000726B8"/>
    <w:rsid w:val="00074CA0"/>
    <w:rsid w:val="00075CC2"/>
    <w:rsid w:val="000774BD"/>
    <w:rsid w:val="00082456"/>
    <w:rsid w:val="00082CD0"/>
    <w:rsid w:val="00083D0F"/>
    <w:rsid w:val="00085E60"/>
    <w:rsid w:val="00086CA1"/>
    <w:rsid w:val="000912E2"/>
    <w:rsid w:val="00095588"/>
    <w:rsid w:val="000A0CE1"/>
    <w:rsid w:val="000A3C54"/>
    <w:rsid w:val="000A4DCA"/>
    <w:rsid w:val="000A556E"/>
    <w:rsid w:val="000A634A"/>
    <w:rsid w:val="000B2418"/>
    <w:rsid w:val="000B3236"/>
    <w:rsid w:val="000B5343"/>
    <w:rsid w:val="000B5F34"/>
    <w:rsid w:val="000B7EF1"/>
    <w:rsid w:val="000C03D7"/>
    <w:rsid w:val="000C4334"/>
    <w:rsid w:val="000D6242"/>
    <w:rsid w:val="000E30FE"/>
    <w:rsid w:val="000E3EC3"/>
    <w:rsid w:val="000E5F4C"/>
    <w:rsid w:val="000E786B"/>
    <w:rsid w:val="000E7B98"/>
    <w:rsid w:val="000F22D5"/>
    <w:rsid w:val="000F3055"/>
    <w:rsid w:val="00101758"/>
    <w:rsid w:val="001031A9"/>
    <w:rsid w:val="0010514C"/>
    <w:rsid w:val="001059F8"/>
    <w:rsid w:val="00111C59"/>
    <w:rsid w:val="00112D86"/>
    <w:rsid w:val="00114D27"/>
    <w:rsid w:val="00114DA2"/>
    <w:rsid w:val="00115BB0"/>
    <w:rsid w:val="00116B8A"/>
    <w:rsid w:val="001225C5"/>
    <w:rsid w:val="00123A78"/>
    <w:rsid w:val="00124146"/>
    <w:rsid w:val="00132325"/>
    <w:rsid w:val="00133627"/>
    <w:rsid w:val="0013446A"/>
    <w:rsid w:val="00135AE2"/>
    <w:rsid w:val="0013731B"/>
    <w:rsid w:val="001410AB"/>
    <w:rsid w:val="00141A3B"/>
    <w:rsid w:val="001455B7"/>
    <w:rsid w:val="0014685D"/>
    <w:rsid w:val="0015027C"/>
    <w:rsid w:val="00160B8F"/>
    <w:rsid w:val="0016232D"/>
    <w:rsid w:val="00164BD2"/>
    <w:rsid w:val="00164E71"/>
    <w:rsid w:val="001674EE"/>
    <w:rsid w:val="00172626"/>
    <w:rsid w:val="001756AD"/>
    <w:rsid w:val="00176B94"/>
    <w:rsid w:val="0017758C"/>
    <w:rsid w:val="00180BB4"/>
    <w:rsid w:val="0018149E"/>
    <w:rsid w:val="00181F86"/>
    <w:rsid w:val="00186AB7"/>
    <w:rsid w:val="0019093A"/>
    <w:rsid w:val="00190C0F"/>
    <w:rsid w:val="0019185B"/>
    <w:rsid w:val="00197031"/>
    <w:rsid w:val="001A037D"/>
    <w:rsid w:val="001A2161"/>
    <w:rsid w:val="001A356C"/>
    <w:rsid w:val="001A366A"/>
    <w:rsid w:val="001A3F51"/>
    <w:rsid w:val="001A5F4D"/>
    <w:rsid w:val="001B2707"/>
    <w:rsid w:val="001B4E10"/>
    <w:rsid w:val="001C0001"/>
    <w:rsid w:val="001C04BF"/>
    <w:rsid w:val="001C6456"/>
    <w:rsid w:val="001C7D98"/>
    <w:rsid w:val="001D02D2"/>
    <w:rsid w:val="001E69F3"/>
    <w:rsid w:val="001F06CB"/>
    <w:rsid w:val="001F1E5D"/>
    <w:rsid w:val="001F3A48"/>
    <w:rsid w:val="001F51F4"/>
    <w:rsid w:val="002009B1"/>
    <w:rsid w:val="00201396"/>
    <w:rsid w:val="002037F4"/>
    <w:rsid w:val="002052E1"/>
    <w:rsid w:val="0020775D"/>
    <w:rsid w:val="00213279"/>
    <w:rsid w:val="00214EB1"/>
    <w:rsid w:val="00215503"/>
    <w:rsid w:val="002159A2"/>
    <w:rsid w:val="00215FFA"/>
    <w:rsid w:val="00217D80"/>
    <w:rsid w:val="0022090E"/>
    <w:rsid w:val="00220A9F"/>
    <w:rsid w:val="0022307B"/>
    <w:rsid w:val="00227037"/>
    <w:rsid w:val="00232A84"/>
    <w:rsid w:val="002330FC"/>
    <w:rsid w:val="00237BE0"/>
    <w:rsid w:val="002417C7"/>
    <w:rsid w:val="00241855"/>
    <w:rsid w:val="002438E1"/>
    <w:rsid w:val="002465C4"/>
    <w:rsid w:val="00247B63"/>
    <w:rsid w:val="00250120"/>
    <w:rsid w:val="00251A61"/>
    <w:rsid w:val="00257A7C"/>
    <w:rsid w:val="00264788"/>
    <w:rsid w:val="00264D19"/>
    <w:rsid w:val="0026768B"/>
    <w:rsid w:val="0027213C"/>
    <w:rsid w:val="00274983"/>
    <w:rsid w:val="00275524"/>
    <w:rsid w:val="002770E7"/>
    <w:rsid w:val="00277562"/>
    <w:rsid w:val="002778A1"/>
    <w:rsid w:val="00280340"/>
    <w:rsid w:val="00281D95"/>
    <w:rsid w:val="00282A1E"/>
    <w:rsid w:val="00283F8E"/>
    <w:rsid w:val="00284D5B"/>
    <w:rsid w:val="002942D7"/>
    <w:rsid w:val="00294629"/>
    <w:rsid w:val="002A0D60"/>
    <w:rsid w:val="002A2DE0"/>
    <w:rsid w:val="002A5780"/>
    <w:rsid w:val="002A6721"/>
    <w:rsid w:val="002B22E4"/>
    <w:rsid w:val="002B43DB"/>
    <w:rsid w:val="002B578B"/>
    <w:rsid w:val="002C30B9"/>
    <w:rsid w:val="002C392F"/>
    <w:rsid w:val="002C7614"/>
    <w:rsid w:val="002C7D49"/>
    <w:rsid w:val="002D066D"/>
    <w:rsid w:val="002D08C1"/>
    <w:rsid w:val="002D2B18"/>
    <w:rsid w:val="002D477C"/>
    <w:rsid w:val="002D6A6C"/>
    <w:rsid w:val="002E1F75"/>
    <w:rsid w:val="002E36E5"/>
    <w:rsid w:val="002E3804"/>
    <w:rsid w:val="002E5F79"/>
    <w:rsid w:val="002F07E2"/>
    <w:rsid w:val="002F35DB"/>
    <w:rsid w:val="002F7973"/>
    <w:rsid w:val="0030020B"/>
    <w:rsid w:val="003022FA"/>
    <w:rsid w:val="0030664B"/>
    <w:rsid w:val="00306A45"/>
    <w:rsid w:val="00310CD5"/>
    <w:rsid w:val="00311252"/>
    <w:rsid w:val="003114E4"/>
    <w:rsid w:val="00312EF3"/>
    <w:rsid w:val="00315D72"/>
    <w:rsid w:val="00322B0E"/>
    <w:rsid w:val="0032572A"/>
    <w:rsid w:val="0032579A"/>
    <w:rsid w:val="0033127F"/>
    <w:rsid w:val="003315EB"/>
    <w:rsid w:val="00332532"/>
    <w:rsid w:val="0033258E"/>
    <w:rsid w:val="00332718"/>
    <w:rsid w:val="00334606"/>
    <w:rsid w:val="00336114"/>
    <w:rsid w:val="00337F48"/>
    <w:rsid w:val="00342575"/>
    <w:rsid w:val="00344555"/>
    <w:rsid w:val="003469E2"/>
    <w:rsid w:val="0035555C"/>
    <w:rsid w:val="00355652"/>
    <w:rsid w:val="00355E2C"/>
    <w:rsid w:val="003560FC"/>
    <w:rsid w:val="003563B8"/>
    <w:rsid w:val="003568D0"/>
    <w:rsid w:val="00364D97"/>
    <w:rsid w:val="003659AA"/>
    <w:rsid w:val="003700D5"/>
    <w:rsid w:val="003739E6"/>
    <w:rsid w:val="0037414B"/>
    <w:rsid w:val="00374C8F"/>
    <w:rsid w:val="003759CB"/>
    <w:rsid w:val="00377AFC"/>
    <w:rsid w:val="00377E7C"/>
    <w:rsid w:val="00381021"/>
    <w:rsid w:val="00382819"/>
    <w:rsid w:val="00384535"/>
    <w:rsid w:val="0038778F"/>
    <w:rsid w:val="00390B58"/>
    <w:rsid w:val="003925F0"/>
    <w:rsid w:val="00394057"/>
    <w:rsid w:val="00394EC4"/>
    <w:rsid w:val="003A034F"/>
    <w:rsid w:val="003A050B"/>
    <w:rsid w:val="003A0E4E"/>
    <w:rsid w:val="003A13BF"/>
    <w:rsid w:val="003A314C"/>
    <w:rsid w:val="003A3B60"/>
    <w:rsid w:val="003A6346"/>
    <w:rsid w:val="003A7CE8"/>
    <w:rsid w:val="003B1209"/>
    <w:rsid w:val="003B2D2C"/>
    <w:rsid w:val="003B3CE2"/>
    <w:rsid w:val="003B4294"/>
    <w:rsid w:val="003C0D03"/>
    <w:rsid w:val="003C3EDC"/>
    <w:rsid w:val="003C4B3F"/>
    <w:rsid w:val="003C4E79"/>
    <w:rsid w:val="003C5E65"/>
    <w:rsid w:val="003C73E5"/>
    <w:rsid w:val="003D1FEE"/>
    <w:rsid w:val="003D49A5"/>
    <w:rsid w:val="003D799C"/>
    <w:rsid w:val="003E297C"/>
    <w:rsid w:val="003E4262"/>
    <w:rsid w:val="003E47BB"/>
    <w:rsid w:val="003E5C67"/>
    <w:rsid w:val="003E6103"/>
    <w:rsid w:val="003E7E44"/>
    <w:rsid w:val="003F2072"/>
    <w:rsid w:val="003F29FA"/>
    <w:rsid w:val="003F53CB"/>
    <w:rsid w:val="0040018C"/>
    <w:rsid w:val="00404194"/>
    <w:rsid w:val="00407B76"/>
    <w:rsid w:val="0041105E"/>
    <w:rsid w:val="00413054"/>
    <w:rsid w:val="0041352A"/>
    <w:rsid w:val="00414045"/>
    <w:rsid w:val="004143AB"/>
    <w:rsid w:val="004148EF"/>
    <w:rsid w:val="00414AEC"/>
    <w:rsid w:val="00415175"/>
    <w:rsid w:val="00415A70"/>
    <w:rsid w:val="00422A6F"/>
    <w:rsid w:val="00425182"/>
    <w:rsid w:val="00426452"/>
    <w:rsid w:val="00431A2A"/>
    <w:rsid w:val="00433667"/>
    <w:rsid w:val="00433998"/>
    <w:rsid w:val="004343AC"/>
    <w:rsid w:val="0043552C"/>
    <w:rsid w:val="00442A15"/>
    <w:rsid w:val="004434A1"/>
    <w:rsid w:val="004442F7"/>
    <w:rsid w:val="004455D4"/>
    <w:rsid w:val="004457B8"/>
    <w:rsid w:val="004468A6"/>
    <w:rsid w:val="004477E0"/>
    <w:rsid w:val="004542CB"/>
    <w:rsid w:val="00455423"/>
    <w:rsid w:val="004570D7"/>
    <w:rsid w:val="00460A73"/>
    <w:rsid w:val="00461560"/>
    <w:rsid w:val="00461D4A"/>
    <w:rsid w:val="00463CE1"/>
    <w:rsid w:val="00464242"/>
    <w:rsid w:val="0046487A"/>
    <w:rsid w:val="004657BF"/>
    <w:rsid w:val="00472C88"/>
    <w:rsid w:val="0047478A"/>
    <w:rsid w:val="0048002C"/>
    <w:rsid w:val="0048203F"/>
    <w:rsid w:val="00482767"/>
    <w:rsid w:val="004829F6"/>
    <w:rsid w:val="00482F99"/>
    <w:rsid w:val="004908F4"/>
    <w:rsid w:val="0049118C"/>
    <w:rsid w:val="00491639"/>
    <w:rsid w:val="00492CEE"/>
    <w:rsid w:val="0049407D"/>
    <w:rsid w:val="0049765A"/>
    <w:rsid w:val="004A1A25"/>
    <w:rsid w:val="004A5467"/>
    <w:rsid w:val="004A5489"/>
    <w:rsid w:val="004A76B5"/>
    <w:rsid w:val="004B2F7F"/>
    <w:rsid w:val="004C380F"/>
    <w:rsid w:val="004C4B71"/>
    <w:rsid w:val="004D40DF"/>
    <w:rsid w:val="004D41DB"/>
    <w:rsid w:val="004D42FF"/>
    <w:rsid w:val="004D5122"/>
    <w:rsid w:val="004D566D"/>
    <w:rsid w:val="004D6AA9"/>
    <w:rsid w:val="004D6CFD"/>
    <w:rsid w:val="004E036A"/>
    <w:rsid w:val="004E1258"/>
    <w:rsid w:val="004E3C54"/>
    <w:rsid w:val="004E3D50"/>
    <w:rsid w:val="004E5755"/>
    <w:rsid w:val="004E586E"/>
    <w:rsid w:val="004F1667"/>
    <w:rsid w:val="004F1943"/>
    <w:rsid w:val="004F1AA8"/>
    <w:rsid w:val="004F211F"/>
    <w:rsid w:val="004F5309"/>
    <w:rsid w:val="004F5984"/>
    <w:rsid w:val="004F62CD"/>
    <w:rsid w:val="004F6468"/>
    <w:rsid w:val="004F7114"/>
    <w:rsid w:val="005003CE"/>
    <w:rsid w:val="00501EE9"/>
    <w:rsid w:val="00502A12"/>
    <w:rsid w:val="005040BD"/>
    <w:rsid w:val="005043B7"/>
    <w:rsid w:val="0050522F"/>
    <w:rsid w:val="00506EFE"/>
    <w:rsid w:val="00507359"/>
    <w:rsid w:val="00507E23"/>
    <w:rsid w:val="00507E3D"/>
    <w:rsid w:val="0051391C"/>
    <w:rsid w:val="00513BB2"/>
    <w:rsid w:val="0051472A"/>
    <w:rsid w:val="005147BE"/>
    <w:rsid w:val="00521808"/>
    <w:rsid w:val="005255C7"/>
    <w:rsid w:val="00527383"/>
    <w:rsid w:val="005276C0"/>
    <w:rsid w:val="005308C3"/>
    <w:rsid w:val="00531BFB"/>
    <w:rsid w:val="00532447"/>
    <w:rsid w:val="00533597"/>
    <w:rsid w:val="00533C8B"/>
    <w:rsid w:val="00536A77"/>
    <w:rsid w:val="005408CD"/>
    <w:rsid w:val="00543678"/>
    <w:rsid w:val="005436F6"/>
    <w:rsid w:val="00546046"/>
    <w:rsid w:val="0054618C"/>
    <w:rsid w:val="00547A3F"/>
    <w:rsid w:val="005504CF"/>
    <w:rsid w:val="005529C1"/>
    <w:rsid w:val="00553588"/>
    <w:rsid w:val="00553A33"/>
    <w:rsid w:val="00553B11"/>
    <w:rsid w:val="00553C73"/>
    <w:rsid w:val="00556C8E"/>
    <w:rsid w:val="0056062F"/>
    <w:rsid w:val="00561A44"/>
    <w:rsid w:val="00562C60"/>
    <w:rsid w:val="00562F25"/>
    <w:rsid w:val="0056371A"/>
    <w:rsid w:val="00564348"/>
    <w:rsid w:val="00564372"/>
    <w:rsid w:val="00565622"/>
    <w:rsid w:val="005700D2"/>
    <w:rsid w:val="00573B31"/>
    <w:rsid w:val="005746A0"/>
    <w:rsid w:val="00583C2A"/>
    <w:rsid w:val="00593898"/>
    <w:rsid w:val="0059453F"/>
    <w:rsid w:val="00594889"/>
    <w:rsid w:val="005966A3"/>
    <w:rsid w:val="005A1225"/>
    <w:rsid w:val="005A5673"/>
    <w:rsid w:val="005A5A10"/>
    <w:rsid w:val="005A6443"/>
    <w:rsid w:val="005A74E2"/>
    <w:rsid w:val="005B26CB"/>
    <w:rsid w:val="005B2DDC"/>
    <w:rsid w:val="005B6875"/>
    <w:rsid w:val="005B7114"/>
    <w:rsid w:val="005C0CAC"/>
    <w:rsid w:val="005C28E8"/>
    <w:rsid w:val="005C3330"/>
    <w:rsid w:val="005C68BF"/>
    <w:rsid w:val="005C751A"/>
    <w:rsid w:val="005D43BA"/>
    <w:rsid w:val="005D484B"/>
    <w:rsid w:val="005D7CCD"/>
    <w:rsid w:val="005E00BF"/>
    <w:rsid w:val="005E0822"/>
    <w:rsid w:val="005E2158"/>
    <w:rsid w:val="005E3395"/>
    <w:rsid w:val="005E380A"/>
    <w:rsid w:val="005E4542"/>
    <w:rsid w:val="005E5341"/>
    <w:rsid w:val="005F0E17"/>
    <w:rsid w:val="005F170D"/>
    <w:rsid w:val="005F3251"/>
    <w:rsid w:val="005F5A53"/>
    <w:rsid w:val="005F619E"/>
    <w:rsid w:val="005F76DA"/>
    <w:rsid w:val="0060063D"/>
    <w:rsid w:val="00601F7C"/>
    <w:rsid w:val="00604C64"/>
    <w:rsid w:val="00607914"/>
    <w:rsid w:val="00612664"/>
    <w:rsid w:val="00612938"/>
    <w:rsid w:val="00613507"/>
    <w:rsid w:val="00613A4F"/>
    <w:rsid w:val="0061519A"/>
    <w:rsid w:val="00621143"/>
    <w:rsid w:val="00622D82"/>
    <w:rsid w:val="006246D0"/>
    <w:rsid w:val="00625FE5"/>
    <w:rsid w:val="00626B5E"/>
    <w:rsid w:val="00626EFE"/>
    <w:rsid w:val="00627B5F"/>
    <w:rsid w:val="006303E9"/>
    <w:rsid w:val="00631747"/>
    <w:rsid w:val="006377EA"/>
    <w:rsid w:val="00637F7D"/>
    <w:rsid w:val="00644F3D"/>
    <w:rsid w:val="00645455"/>
    <w:rsid w:val="0064659A"/>
    <w:rsid w:val="00650C30"/>
    <w:rsid w:val="00652E9F"/>
    <w:rsid w:val="00653506"/>
    <w:rsid w:val="0065383D"/>
    <w:rsid w:val="00654D77"/>
    <w:rsid w:val="00657C47"/>
    <w:rsid w:val="006602DD"/>
    <w:rsid w:val="0066654E"/>
    <w:rsid w:val="00670354"/>
    <w:rsid w:val="0067048C"/>
    <w:rsid w:val="00670DD5"/>
    <w:rsid w:val="006716D7"/>
    <w:rsid w:val="00672DBA"/>
    <w:rsid w:val="00673C3F"/>
    <w:rsid w:val="00673DA9"/>
    <w:rsid w:val="00675776"/>
    <w:rsid w:val="00675BBF"/>
    <w:rsid w:val="006767F9"/>
    <w:rsid w:val="00677E4F"/>
    <w:rsid w:val="006853C2"/>
    <w:rsid w:val="00690FBE"/>
    <w:rsid w:val="0069471F"/>
    <w:rsid w:val="006966B8"/>
    <w:rsid w:val="00696E99"/>
    <w:rsid w:val="006A23FE"/>
    <w:rsid w:val="006A4D06"/>
    <w:rsid w:val="006A58E2"/>
    <w:rsid w:val="006A6526"/>
    <w:rsid w:val="006A7A19"/>
    <w:rsid w:val="006B019A"/>
    <w:rsid w:val="006B64DE"/>
    <w:rsid w:val="006B75B3"/>
    <w:rsid w:val="006B75C9"/>
    <w:rsid w:val="006C4FFA"/>
    <w:rsid w:val="006C51B7"/>
    <w:rsid w:val="006D5275"/>
    <w:rsid w:val="006D5C79"/>
    <w:rsid w:val="006D6823"/>
    <w:rsid w:val="006E0049"/>
    <w:rsid w:val="006E0D0C"/>
    <w:rsid w:val="006E192B"/>
    <w:rsid w:val="006E3246"/>
    <w:rsid w:val="006E48E4"/>
    <w:rsid w:val="006E5476"/>
    <w:rsid w:val="006E7839"/>
    <w:rsid w:val="006F2D48"/>
    <w:rsid w:val="006F4BBD"/>
    <w:rsid w:val="006F5877"/>
    <w:rsid w:val="00701E32"/>
    <w:rsid w:val="007029F8"/>
    <w:rsid w:val="00702AB9"/>
    <w:rsid w:val="00704880"/>
    <w:rsid w:val="00704A1A"/>
    <w:rsid w:val="00706384"/>
    <w:rsid w:val="00707FCD"/>
    <w:rsid w:val="00714037"/>
    <w:rsid w:val="00716FDE"/>
    <w:rsid w:val="00723D77"/>
    <w:rsid w:val="007249D8"/>
    <w:rsid w:val="00724E0B"/>
    <w:rsid w:val="00725BE4"/>
    <w:rsid w:val="00726281"/>
    <w:rsid w:val="00730585"/>
    <w:rsid w:val="00731728"/>
    <w:rsid w:val="00734859"/>
    <w:rsid w:val="007364D3"/>
    <w:rsid w:val="00736931"/>
    <w:rsid w:val="007377EA"/>
    <w:rsid w:val="007378A1"/>
    <w:rsid w:val="007429D5"/>
    <w:rsid w:val="0075186D"/>
    <w:rsid w:val="00752842"/>
    <w:rsid w:val="00752C02"/>
    <w:rsid w:val="00753BEB"/>
    <w:rsid w:val="00755049"/>
    <w:rsid w:val="007626CF"/>
    <w:rsid w:val="00763981"/>
    <w:rsid w:val="00764ED9"/>
    <w:rsid w:val="007663FB"/>
    <w:rsid w:val="0076713C"/>
    <w:rsid w:val="00767C03"/>
    <w:rsid w:val="007756A0"/>
    <w:rsid w:val="0078215B"/>
    <w:rsid w:val="007846DA"/>
    <w:rsid w:val="007847BE"/>
    <w:rsid w:val="0079084D"/>
    <w:rsid w:val="0079118E"/>
    <w:rsid w:val="007959E8"/>
    <w:rsid w:val="007A180F"/>
    <w:rsid w:val="007A3F1E"/>
    <w:rsid w:val="007A5DB4"/>
    <w:rsid w:val="007A628C"/>
    <w:rsid w:val="007A75DD"/>
    <w:rsid w:val="007B2FD2"/>
    <w:rsid w:val="007B2FF9"/>
    <w:rsid w:val="007C238C"/>
    <w:rsid w:val="007C2E53"/>
    <w:rsid w:val="007C361A"/>
    <w:rsid w:val="007C3B2E"/>
    <w:rsid w:val="007C70F2"/>
    <w:rsid w:val="007D3358"/>
    <w:rsid w:val="007D5E8C"/>
    <w:rsid w:val="007D786F"/>
    <w:rsid w:val="007E3CDF"/>
    <w:rsid w:val="007F0DC2"/>
    <w:rsid w:val="007F68B0"/>
    <w:rsid w:val="007F68B5"/>
    <w:rsid w:val="00812100"/>
    <w:rsid w:val="00815A00"/>
    <w:rsid w:val="008233D1"/>
    <w:rsid w:val="008240AF"/>
    <w:rsid w:val="00824642"/>
    <w:rsid w:val="00826211"/>
    <w:rsid w:val="008307DD"/>
    <w:rsid w:val="00830AFF"/>
    <w:rsid w:val="00834380"/>
    <w:rsid w:val="00841407"/>
    <w:rsid w:val="008436A7"/>
    <w:rsid w:val="00844C7A"/>
    <w:rsid w:val="008456A7"/>
    <w:rsid w:val="00846853"/>
    <w:rsid w:val="00846A42"/>
    <w:rsid w:val="00850695"/>
    <w:rsid w:val="00850F80"/>
    <w:rsid w:val="0085534A"/>
    <w:rsid w:val="00857439"/>
    <w:rsid w:val="008600A0"/>
    <w:rsid w:val="008629A2"/>
    <w:rsid w:val="00863A2E"/>
    <w:rsid w:val="00863EAD"/>
    <w:rsid w:val="00864336"/>
    <w:rsid w:val="00865ED7"/>
    <w:rsid w:val="008665BC"/>
    <w:rsid w:val="00872C6B"/>
    <w:rsid w:val="008735D5"/>
    <w:rsid w:val="00873736"/>
    <w:rsid w:val="00873F56"/>
    <w:rsid w:val="00876E9F"/>
    <w:rsid w:val="0088550B"/>
    <w:rsid w:val="00886756"/>
    <w:rsid w:val="00890CB5"/>
    <w:rsid w:val="00890D9A"/>
    <w:rsid w:val="00891C46"/>
    <w:rsid w:val="00892140"/>
    <w:rsid w:val="0089286A"/>
    <w:rsid w:val="00892E9D"/>
    <w:rsid w:val="00897321"/>
    <w:rsid w:val="00897B61"/>
    <w:rsid w:val="008A1885"/>
    <w:rsid w:val="008A24CF"/>
    <w:rsid w:val="008A3ABB"/>
    <w:rsid w:val="008A5CC9"/>
    <w:rsid w:val="008B2D49"/>
    <w:rsid w:val="008B3A41"/>
    <w:rsid w:val="008C0024"/>
    <w:rsid w:val="008C0110"/>
    <w:rsid w:val="008C2A5D"/>
    <w:rsid w:val="008C3272"/>
    <w:rsid w:val="008C3897"/>
    <w:rsid w:val="008C6CD5"/>
    <w:rsid w:val="008C7AA6"/>
    <w:rsid w:val="008C7B8C"/>
    <w:rsid w:val="008D0C88"/>
    <w:rsid w:val="008D1505"/>
    <w:rsid w:val="008D4628"/>
    <w:rsid w:val="008D5C12"/>
    <w:rsid w:val="008E0C22"/>
    <w:rsid w:val="008E2B68"/>
    <w:rsid w:val="008E51F1"/>
    <w:rsid w:val="008E64AC"/>
    <w:rsid w:val="008E6938"/>
    <w:rsid w:val="008E7AC6"/>
    <w:rsid w:val="008F128F"/>
    <w:rsid w:val="008F3A0C"/>
    <w:rsid w:val="008F3BA9"/>
    <w:rsid w:val="008F447C"/>
    <w:rsid w:val="00901C8D"/>
    <w:rsid w:val="009049A6"/>
    <w:rsid w:val="00905A2F"/>
    <w:rsid w:val="00907A32"/>
    <w:rsid w:val="0091054B"/>
    <w:rsid w:val="00915148"/>
    <w:rsid w:val="0091528D"/>
    <w:rsid w:val="00917604"/>
    <w:rsid w:val="009201EC"/>
    <w:rsid w:val="009209B3"/>
    <w:rsid w:val="0092623F"/>
    <w:rsid w:val="00926299"/>
    <w:rsid w:val="0092762D"/>
    <w:rsid w:val="00931F35"/>
    <w:rsid w:val="0093367D"/>
    <w:rsid w:val="009336FF"/>
    <w:rsid w:val="0093646F"/>
    <w:rsid w:val="00936F98"/>
    <w:rsid w:val="00937DEC"/>
    <w:rsid w:val="00941218"/>
    <w:rsid w:val="0094485A"/>
    <w:rsid w:val="00945DB7"/>
    <w:rsid w:val="00946183"/>
    <w:rsid w:val="00947444"/>
    <w:rsid w:val="009527EA"/>
    <w:rsid w:val="00953AFE"/>
    <w:rsid w:val="00953E20"/>
    <w:rsid w:val="00955824"/>
    <w:rsid w:val="00962AC1"/>
    <w:rsid w:val="00963BE0"/>
    <w:rsid w:val="009644F3"/>
    <w:rsid w:val="009652AA"/>
    <w:rsid w:val="00965457"/>
    <w:rsid w:val="009672DF"/>
    <w:rsid w:val="0097230F"/>
    <w:rsid w:val="009726D2"/>
    <w:rsid w:val="00973C42"/>
    <w:rsid w:val="0098120E"/>
    <w:rsid w:val="00981B87"/>
    <w:rsid w:val="00984BA6"/>
    <w:rsid w:val="009A3BFB"/>
    <w:rsid w:val="009A3DB9"/>
    <w:rsid w:val="009A6451"/>
    <w:rsid w:val="009B30BF"/>
    <w:rsid w:val="009B4B55"/>
    <w:rsid w:val="009B72D4"/>
    <w:rsid w:val="009B7453"/>
    <w:rsid w:val="009C0235"/>
    <w:rsid w:val="009C3B0B"/>
    <w:rsid w:val="009D0375"/>
    <w:rsid w:val="009D3182"/>
    <w:rsid w:val="009D360D"/>
    <w:rsid w:val="009D5298"/>
    <w:rsid w:val="009D58CC"/>
    <w:rsid w:val="009E0F67"/>
    <w:rsid w:val="009E2CF8"/>
    <w:rsid w:val="009E4FCD"/>
    <w:rsid w:val="009E56A2"/>
    <w:rsid w:val="009E68F7"/>
    <w:rsid w:val="009E7ED9"/>
    <w:rsid w:val="009F5417"/>
    <w:rsid w:val="009F682D"/>
    <w:rsid w:val="009F7942"/>
    <w:rsid w:val="009F7DC9"/>
    <w:rsid w:val="00A0218B"/>
    <w:rsid w:val="00A05E3E"/>
    <w:rsid w:val="00A07BCC"/>
    <w:rsid w:val="00A128AB"/>
    <w:rsid w:val="00A12B27"/>
    <w:rsid w:val="00A141E2"/>
    <w:rsid w:val="00A14711"/>
    <w:rsid w:val="00A15773"/>
    <w:rsid w:val="00A22B42"/>
    <w:rsid w:val="00A2352F"/>
    <w:rsid w:val="00A27016"/>
    <w:rsid w:val="00A27BB2"/>
    <w:rsid w:val="00A303AE"/>
    <w:rsid w:val="00A356F0"/>
    <w:rsid w:val="00A35E79"/>
    <w:rsid w:val="00A36547"/>
    <w:rsid w:val="00A44C64"/>
    <w:rsid w:val="00A45E6A"/>
    <w:rsid w:val="00A47603"/>
    <w:rsid w:val="00A50425"/>
    <w:rsid w:val="00A54C80"/>
    <w:rsid w:val="00A629A5"/>
    <w:rsid w:val="00A630D1"/>
    <w:rsid w:val="00A638BE"/>
    <w:rsid w:val="00A65C48"/>
    <w:rsid w:val="00A67AE5"/>
    <w:rsid w:val="00A71971"/>
    <w:rsid w:val="00A71AE9"/>
    <w:rsid w:val="00A75E56"/>
    <w:rsid w:val="00A76BFC"/>
    <w:rsid w:val="00A77D01"/>
    <w:rsid w:val="00A80D7F"/>
    <w:rsid w:val="00A82499"/>
    <w:rsid w:val="00A82FCB"/>
    <w:rsid w:val="00A86547"/>
    <w:rsid w:val="00A86616"/>
    <w:rsid w:val="00A87DD3"/>
    <w:rsid w:val="00A908B3"/>
    <w:rsid w:val="00A913A0"/>
    <w:rsid w:val="00A92C38"/>
    <w:rsid w:val="00A957C2"/>
    <w:rsid w:val="00A97C79"/>
    <w:rsid w:val="00AA0A82"/>
    <w:rsid w:val="00AA1F9C"/>
    <w:rsid w:val="00AA24B4"/>
    <w:rsid w:val="00AA4285"/>
    <w:rsid w:val="00AA6798"/>
    <w:rsid w:val="00AA7EF6"/>
    <w:rsid w:val="00AB21C9"/>
    <w:rsid w:val="00AB22E0"/>
    <w:rsid w:val="00AB2311"/>
    <w:rsid w:val="00AB24C2"/>
    <w:rsid w:val="00AB564F"/>
    <w:rsid w:val="00AB6D72"/>
    <w:rsid w:val="00AC0057"/>
    <w:rsid w:val="00AD3BED"/>
    <w:rsid w:val="00AD3DE3"/>
    <w:rsid w:val="00AD66CE"/>
    <w:rsid w:val="00AD7182"/>
    <w:rsid w:val="00AD7562"/>
    <w:rsid w:val="00AE30D1"/>
    <w:rsid w:val="00AE4C58"/>
    <w:rsid w:val="00AE53F0"/>
    <w:rsid w:val="00AE5B38"/>
    <w:rsid w:val="00AE60ED"/>
    <w:rsid w:val="00AE6430"/>
    <w:rsid w:val="00AE64B6"/>
    <w:rsid w:val="00AE6F7C"/>
    <w:rsid w:val="00AF0B6C"/>
    <w:rsid w:val="00AF138C"/>
    <w:rsid w:val="00AF767E"/>
    <w:rsid w:val="00B0000B"/>
    <w:rsid w:val="00B0077F"/>
    <w:rsid w:val="00B040AB"/>
    <w:rsid w:val="00B04AF2"/>
    <w:rsid w:val="00B04E1F"/>
    <w:rsid w:val="00B11859"/>
    <w:rsid w:val="00B13630"/>
    <w:rsid w:val="00B145A1"/>
    <w:rsid w:val="00B16E1E"/>
    <w:rsid w:val="00B24121"/>
    <w:rsid w:val="00B24A1A"/>
    <w:rsid w:val="00B26686"/>
    <w:rsid w:val="00B32052"/>
    <w:rsid w:val="00B45F59"/>
    <w:rsid w:val="00B52ECB"/>
    <w:rsid w:val="00B54B99"/>
    <w:rsid w:val="00B55103"/>
    <w:rsid w:val="00B553B5"/>
    <w:rsid w:val="00B56CFB"/>
    <w:rsid w:val="00B7583D"/>
    <w:rsid w:val="00B814A2"/>
    <w:rsid w:val="00B814EF"/>
    <w:rsid w:val="00B8248E"/>
    <w:rsid w:val="00B838C9"/>
    <w:rsid w:val="00B87139"/>
    <w:rsid w:val="00B93A95"/>
    <w:rsid w:val="00B93F30"/>
    <w:rsid w:val="00B975AB"/>
    <w:rsid w:val="00B97E04"/>
    <w:rsid w:val="00BA4036"/>
    <w:rsid w:val="00BB1089"/>
    <w:rsid w:val="00BB1489"/>
    <w:rsid w:val="00BB1CB9"/>
    <w:rsid w:val="00BB269A"/>
    <w:rsid w:val="00BB3FF5"/>
    <w:rsid w:val="00BB69AD"/>
    <w:rsid w:val="00BB790E"/>
    <w:rsid w:val="00BC2279"/>
    <w:rsid w:val="00BC3064"/>
    <w:rsid w:val="00BC649D"/>
    <w:rsid w:val="00BD01B7"/>
    <w:rsid w:val="00BD4AF6"/>
    <w:rsid w:val="00BD774A"/>
    <w:rsid w:val="00BE2BEF"/>
    <w:rsid w:val="00BE4FDD"/>
    <w:rsid w:val="00BE6601"/>
    <w:rsid w:val="00BE6CBA"/>
    <w:rsid w:val="00BE77C3"/>
    <w:rsid w:val="00BF1408"/>
    <w:rsid w:val="00BF20A8"/>
    <w:rsid w:val="00BF4015"/>
    <w:rsid w:val="00BF41F3"/>
    <w:rsid w:val="00BF7623"/>
    <w:rsid w:val="00C0320C"/>
    <w:rsid w:val="00C10084"/>
    <w:rsid w:val="00C13AC8"/>
    <w:rsid w:val="00C14DD0"/>
    <w:rsid w:val="00C15036"/>
    <w:rsid w:val="00C16339"/>
    <w:rsid w:val="00C1791F"/>
    <w:rsid w:val="00C17AFE"/>
    <w:rsid w:val="00C17B63"/>
    <w:rsid w:val="00C22509"/>
    <w:rsid w:val="00C253C9"/>
    <w:rsid w:val="00C30356"/>
    <w:rsid w:val="00C35696"/>
    <w:rsid w:val="00C37D5F"/>
    <w:rsid w:val="00C43153"/>
    <w:rsid w:val="00C477A6"/>
    <w:rsid w:val="00C52F48"/>
    <w:rsid w:val="00C53805"/>
    <w:rsid w:val="00C567ED"/>
    <w:rsid w:val="00C5736B"/>
    <w:rsid w:val="00C70E81"/>
    <w:rsid w:val="00C71B0B"/>
    <w:rsid w:val="00C7216B"/>
    <w:rsid w:val="00C74C7E"/>
    <w:rsid w:val="00C7758B"/>
    <w:rsid w:val="00C81FC3"/>
    <w:rsid w:val="00C84BBF"/>
    <w:rsid w:val="00C85F36"/>
    <w:rsid w:val="00C91F7C"/>
    <w:rsid w:val="00C92DCF"/>
    <w:rsid w:val="00C93CD4"/>
    <w:rsid w:val="00C9452D"/>
    <w:rsid w:val="00C9727B"/>
    <w:rsid w:val="00CA0155"/>
    <w:rsid w:val="00CA1F97"/>
    <w:rsid w:val="00CA6240"/>
    <w:rsid w:val="00CA792C"/>
    <w:rsid w:val="00CB063B"/>
    <w:rsid w:val="00CB3BB8"/>
    <w:rsid w:val="00CB5201"/>
    <w:rsid w:val="00CB7152"/>
    <w:rsid w:val="00CB785D"/>
    <w:rsid w:val="00CC7A8A"/>
    <w:rsid w:val="00CD0352"/>
    <w:rsid w:val="00CD1C92"/>
    <w:rsid w:val="00CD3E7C"/>
    <w:rsid w:val="00CD461C"/>
    <w:rsid w:val="00CD4E5A"/>
    <w:rsid w:val="00CD735D"/>
    <w:rsid w:val="00CE07AD"/>
    <w:rsid w:val="00CE0D33"/>
    <w:rsid w:val="00CE239E"/>
    <w:rsid w:val="00CE2D9B"/>
    <w:rsid w:val="00CE5B7E"/>
    <w:rsid w:val="00CE711D"/>
    <w:rsid w:val="00CF3236"/>
    <w:rsid w:val="00D026D5"/>
    <w:rsid w:val="00D04F8F"/>
    <w:rsid w:val="00D05848"/>
    <w:rsid w:val="00D069BF"/>
    <w:rsid w:val="00D154B5"/>
    <w:rsid w:val="00D16F9E"/>
    <w:rsid w:val="00D173D6"/>
    <w:rsid w:val="00D20BF2"/>
    <w:rsid w:val="00D21951"/>
    <w:rsid w:val="00D2255B"/>
    <w:rsid w:val="00D23466"/>
    <w:rsid w:val="00D265B9"/>
    <w:rsid w:val="00D26E3F"/>
    <w:rsid w:val="00D33650"/>
    <w:rsid w:val="00D34BF7"/>
    <w:rsid w:val="00D53E29"/>
    <w:rsid w:val="00D55BA5"/>
    <w:rsid w:val="00D6297D"/>
    <w:rsid w:val="00D635A5"/>
    <w:rsid w:val="00D65D46"/>
    <w:rsid w:val="00D66BFB"/>
    <w:rsid w:val="00D70598"/>
    <w:rsid w:val="00D72E43"/>
    <w:rsid w:val="00D73EF4"/>
    <w:rsid w:val="00D743D3"/>
    <w:rsid w:val="00D7472E"/>
    <w:rsid w:val="00D755E9"/>
    <w:rsid w:val="00D7653A"/>
    <w:rsid w:val="00D854AC"/>
    <w:rsid w:val="00D87EF3"/>
    <w:rsid w:val="00D955C9"/>
    <w:rsid w:val="00D959A0"/>
    <w:rsid w:val="00DA46CD"/>
    <w:rsid w:val="00DA5D6C"/>
    <w:rsid w:val="00DA718E"/>
    <w:rsid w:val="00DB002A"/>
    <w:rsid w:val="00DB0B33"/>
    <w:rsid w:val="00DB2858"/>
    <w:rsid w:val="00DB68DE"/>
    <w:rsid w:val="00DB78C3"/>
    <w:rsid w:val="00DC0140"/>
    <w:rsid w:val="00DC0C3A"/>
    <w:rsid w:val="00DC41DF"/>
    <w:rsid w:val="00DC70E2"/>
    <w:rsid w:val="00DC7E17"/>
    <w:rsid w:val="00DD40FB"/>
    <w:rsid w:val="00DD5557"/>
    <w:rsid w:val="00DD721A"/>
    <w:rsid w:val="00DE015E"/>
    <w:rsid w:val="00DE23A6"/>
    <w:rsid w:val="00DE3126"/>
    <w:rsid w:val="00DE5F8E"/>
    <w:rsid w:val="00DE776A"/>
    <w:rsid w:val="00DF12FC"/>
    <w:rsid w:val="00DF1758"/>
    <w:rsid w:val="00DF2390"/>
    <w:rsid w:val="00DF345C"/>
    <w:rsid w:val="00E00F4E"/>
    <w:rsid w:val="00E017CF"/>
    <w:rsid w:val="00E01D61"/>
    <w:rsid w:val="00E020F5"/>
    <w:rsid w:val="00E03F79"/>
    <w:rsid w:val="00E13F2B"/>
    <w:rsid w:val="00E1710D"/>
    <w:rsid w:val="00E20863"/>
    <w:rsid w:val="00E23394"/>
    <w:rsid w:val="00E26136"/>
    <w:rsid w:val="00E31AC7"/>
    <w:rsid w:val="00E3299C"/>
    <w:rsid w:val="00E32DE2"/>
    <w:rsid w:val="00E342D3"/>
    <w:rsid w:val="00E422DC"/>
    <w:rsid w:val="00E43414"/>
    <w:rsid w:val="00E44EBB"/>
    <w:rsid w:val="00E46DC8"/>
    <w:rsid w:val="00E472CE"/>
    <w:rsid w:val="00E62D86"/>
    <w:rsid w:val="00E67119"/>
    <w:rsid w:val="00E70590"/>
    <w:rsid w:val="00E7103D"/>
    <w:rsid w:val="00E71AA4"/>
    <w:rsid w:val="00E72EBA"/>
    <w:rsid w:val="00E748A4"/>
    <w:rsid w:val="00E80DA8"/>
    <w:rsid w:val="00E87E26"/>
    <w:rsid w:val="00E90FA5"/>
    <w:rsid w:val="00E95E28"/>
    <w:rsid w:val="00E969F5"/>
    <w:rsid w:val="00E9723F"/>
    <w:rsid w:val="00EA0D67"/>
    <w:rsid w:val="00EA2DF2"/>
    <w:rsid w:val="00EA5721"/>
    <w:rsid w:val="00EA5958"/>
    <w:rsid w:val="00EB026F"/>
    <w:rsid w:val="00EB0D80"/>
    <w:rsid w:val="00EB1FC3"/>
    <w:rsid w:val="00EB48F4"/>
    <w:rsid w:val="00EC1D63"/>
    <w:rsid w:val="00EC22FF"/>
    <w:rsid w:val="00EC2B0B"/>
    <w:rsid w:val="00EC3537"/>
    <w:rsid w:val="00EC7B6C"/>
    <w:rsid w:val="00ED06E9"/>
    <w:rsid w:val="00ED1369"/>
    <w:rsid w:val="00ED2294"/>
    <w:rsid w:val="00ED300E"/>
    <w:rsid w:val="00ED31E7"/>
    <w:rsid w:val="00ED5805"/>
    <w:rsid w:val="00EE27F4"/>
    <w:rsid w:val="00EE7327"/>
    <w:rsid w:val="00EE7777"/>
    <w:rsid w:val="00EF53AF"/>
    <w:rsid w:val="00EF5B67"/>
    <w:rsid w:val="00F00574"/>
    <w:rsid w:val="00F02212"/>
    <w:rsid w:val="00F024BC"/>
    <w:rsid w:val="00F02E64"/>
    <w:rsid w:val="00F03669"/>
    <w:rsid w:val="00F03FAB"/>
    <w:rsid w:val="00F05C7F"/>
    <w:rsid w:val="00F07DEF"/>
    <w:rsid w:val="00F1408A"/>
    <w:rsid w:val="00F178C9"/>
    <w:rsid w:val="00F252B3"/>
    <w:rsid w:val="00F27FA3"/>
    <w:rsid w:val="00F30D76"/>
    <w:rsid w:val="00F31EFF"/>
    <w:rsid w:val="00F32D57"/>
    <w:rsid w:val="00F40A35"/>
    <w:rsid w:val="00F41C5D"/>
    <w:rsid w:val="00F42EBC"/>
    <w:rsid w:val="00F43C6C"/>
    <w:rsid w:val="00F45E1D"/>
    <w:rsid w:val="00F45F62"/>
    <w:rsid w:val="00F4643E"/>
    <w:rsid w:val="00F477A1"/>
    <w:rsid w:val="00F5177B"/>
    <w:rsid w:val="00F53209"/>
    <w:rsid w:val="00F5465E"/>
    <w:rsid w:val="00F54EF0"/>
    <w:rsid w:val="00F5741F"/>
    <w:rsid w:val="00F609F2"/>
    <w:rsid w:val="00F60C70"/>
    <w:rsid w:val="00F61751"/>
    <w:rsid w:val="00F6420F"/>
    <w:rsid w:val="00F66632"/>
    <w:rsid w:val="00F66D04"/>
    <w:rsid w:val="00F67E4E"/>
    <w:rsid w:val="00F728EF"/>
    <w:rsid w:val="00F7295C"/>
    <w:rsid w:val="00F73556"/>
    <w:rsid w:val="00F745B3"/>
    <w:rsid w:val="00F77C36"/>
    <w:rsid w:val="00F818A4"/>
    <w:rsid w:val="00F81D52"/>
    <w:rsid w:val="00F8445C"/>
    <w:rsid w:val="00F8544A"/>
    <w:rsid w:val="00F871E1"/>
    <w:rsid w:val="00F875AB"/>
    <w:rsid w:val="00F91475"/>
    <w:rsid w:val="00F929FB"/>
    <w:rsid w:val="00FA2908"/>
    <w:rsid w:val="00FA2C97"/>
    <w:rsid w:val="00FA6CD0"/>
    <w:rsid w:val="00FA6D28"/>
    <w:rsid w:val="00FB0694"/>
    <w:rsid w:val="00FB0800"/>
    <w:rsid w:val="00FB0F00"/>
    <w:rsid w:val="00FB441C"/>
    <w:rsid w:val="00FB6DF4"/>
    <w:rsid w:val="00FB7C7D"/>
    <w:rsid w:val="00FC237F"/>
    <w:rsid w:val="00FC3C40"/>
    <w:rsid w:val="00FC491B"/>
    <w:rsid w:val="00FC733C"/>
    <w:rsid w:val="00FD09EE"/>
    <w:rsid w:val="00FD37E0"/>
    <w:rsid w:val="00FD51CB"/>
    <w:rsid w:val="00FD6939"/>
    <w:rsid w:val="00FD74AA"/>
    <w:rsid w:val="00FD7CFA"/>
    <w:rsid w:val="00FE6D4C"/>
    <w:rsid w:val="00FE6F38"/>
    <w:rsid w:val="00FF119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 style="v-text-anchor:middle" fillcolor="#b8cce4" strokecolor="#243f60">
      <v:fill color="#b8cce4"/>
      <v:stroke color="#243f60" weight="2pt"/>
    </o:shapedefaults>
    <o:shapelayout v:ext="edit">
      <o:idmap v:ext="edit" data="1"/>
    </o:shapelayout>
  </w:shapeDefaults>
  <w:decimalSymbol w:val="."/>
  <w:listSeparator w:val=","/>
  <w14:docId w14:val="3D5799E6"/>
  <w15:docId w15:val="{69F63C8D-0567-4AAC-B52A-8C9ABF3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53"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67"/>
    <w:pPr>
      <w:ind w:leftChars="200" w:left="480"/>
    </w:pPr>
  </w:style>
  <w:style w:type="character" w:styleId="Hyperlink">
    <w:name w:val="Hyperlink"/>
    <w:uiPriority w:val="99"/>
    <w:unhideWhenUsed/>
    <w:rsid w:val="00F85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7B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7B5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DB4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A5DB4"/>
    <w:rPr>
      <w:sz w:val="20"/>
      <w:szCs w:val="20"/>
    </w:rPr>
  </w:style>
  <w:style w:type="character" w:styleId="FootnoteReference">
    <w:name w:val="footnote reference"/>
    <w:uiPriority w:val="99"/>
    <w:unhideWhenUsed/>
    <w:rsid w:val="007A5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3E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6A3E"/>
    <w:rPr>
      <w:rFonts w:ascii="Cambria" w:eastAsia="PMingLiU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2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7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18E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79118E"/>
    <w:rPr>
      <w:kern w:val="2"/>
      <w:sz w:val="24"/>
      <w:szCs w:val="22"/>
    </w:rPr>
  </w:style>
  <w:style w:type="character" w:styleId="EndnoteReference">
    <w:name w:val="endnote reference"/>
    <w:uiPriority w:val="99"/>
    <w:semiHidden/>
    <w:unhideWhenUsed/>
    <w:rsid w:val="0079118E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4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14C"/>
    <w:rPr>
      <w:kern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4C"/>
    <w:rPr>
      <w:b/>
      <w:bCs/>
      <w:kern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FC9-B7DC-4885-AA89-0874D8A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42" baseType="variant">
      <vt:variant>
        <vt:i4>5374079</vt:i4>
      </vt:variant>
      <vt:variant>
        <vt:i4>18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15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5374079</vt:i4>
      </vt:variant>
      <vt:variant>
        <vt:i4>12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trkevin@polyu.edu.hk</vt:lpwstr>
      </vt:variant>
      <vt:variant>
        <vt:lpwstr/>
      </vt:variant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paul.p.wang@polyu.edu.hk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rchu</dc:creator>
  <cp:lastModifiedBy>YUEN, Sisi [KTEO]</cp:lastModifiedBy>
  <cp:revision>31</cp:revision>
  <cp:lastPrinted>2016-08-31T09:42:00Z</cp:lastPrinted>
  <dcterms:created xsi:type="dcterms:W3CDTF">2020-08-28T16:44:00Z</dcterms:created>
  <dcterms:modified xsi:type="dcterms:W3CDTF">2022-07-12T07:45:00Z</dcterms:modified>
</cp:coreProperties>
</file>